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88" w:rsidRPr="00ED5BDB" w:rsidRDefault="00ED5BDB" w:rsidP="00ED5BDB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ED5BDB">
        <w:rPr>
          <w:rFonts w:ascii="Times New Roman" w:hAnsi="Times New Roman" w:cs="Times New Roman"/>
          <w:sz w:val="28"/>
          <w:szCs w:val="28"/>
        </w:rPr>
        <w:t>Министерство культуры</w:t>
      </w:r>
    </w:p>
    <w:p w:rsidR="00ED5BDB" w:rsidRPr="00ED5BDB" w:rsidRDefault="00ED5BDB" w:rsidP="00ED5BDB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ED5BDB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D5BDB" w:rsidRPr="00ED5BDB" w:rsidRDefault="00ED5BDB" w:rsidP="0032322F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ED5BDB">
        <w:rPr>
          <w:rFonts w:ascii="Times New Roman" w:hAnsi="Times New Roman" w:cs="Times New Roman"/>
          <w:sz w:val="28"/>
          <w:szCs w:val="28"/>
        </w:rPr>
        <w:t>Национальная</w:t>
      </w:r>
      <w:r w:rsidR="0010163A">
        <w:rPr>
          <w:rFonts w:ascii="Times New Roman" w:hAnsi="Times New Roman" w:cs="Times New Roman"/>
          <w:sz w:val="28"/>
          <w:szCs w:val="28"/>
        </w:rPr>
        <w:t xml:space="preserve"> </w:t>
      </w:r>
      <w:r w:rsidRPr="00ED5BDB">
        <w:rPr>
          <w:rFonts w:ascii="Times New Roman" w:hAnsi="Times New Roman" w:cs="Times New Roman"/>
          <w:sz w:val="28"/>
          <w:szCs w:val="28"/>
        </w:rPr>
        <w:t>библиотека</w:t>
      </w:r>
      <w:r w:rsidR="0032322F">
        <w:rPr>
          <w:rFonts w:ascii="Times New Roman" w:hAnsi="Times New Roman" w:cs="Times New Roman"/>
          <w:sz w:val="28"/>
          <w:szCs w:val="28"/>
        </w:rPr>
        <w:t xml:space="preserve"> РД им. Р.Г. </w:t>
      </w:r>
      <w:r w:rsidRPr="00ED5BDB">
        <w:rPr>
          <w:rFonts w:ascii="Times New Roman" w:hAnsi="Times New Roman" w:cs="Times New Roman"/>
          <w:sz w:val="28"/>
          <w:szCs w:val="28"/>
        </w:rPr>
        <w:t>Гамзатова</w:t>
      </w:r>
    </w:p>
    <w:p w:rsidR="00ED5BDB" w:rsidRPr="00ED5BDB" w:rsidRDefault="00ED5BDB" w:rsidP="00ED5BDB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22F">
        <w:rPr>
          <w:rFonts w:ascii="Times New Roman" w:hAnsi="Times New Roman" w:cs="Times New Roman"/>
          <w:sz w:val="28"/>
          <w:szCs w:val="28"/>
        </w:rPr>
        <w:t>Отдел литературы по искусству</w:t>
      </w: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Pr="00ED5BDB" w:rsidRDefault="0032322F" w:rsidP="00ED5B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Творческое долголетие мастера</w:t>
      </w:r>
    </w:p>
    <w:p w:rsidR="00ED5BDB" w:rsidRPr="00ED5BDB" w:rsidRDefault="00ED5BDB" w:rsidP="00ED5BD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D5BDB">
        <w:rPr>
          <w:rFonts w:ascii="Times New Roman" w:hAnsi="Times New Roman" w:cs="Times New Roman"/>
          <w:sz w:val="40"/>
          <w:szCs w:val="40"/>
        </w:rPr>
        <w:t xml:space="preserve">(рекомендательный список </w:t>
      </w:r>
      <w:r w:rsidR="00A13EFD">
        <w:rPr>
          <w:rFonts w:ascii="Times New Roman" w:hAnsi="Times New Roman" w:cs="Times New Roman"/>
          <w:sz w:val="40"/>
          <w:szCs w:val="40"/>
        </w:rPr>
        <w:t xml:space="preserve">литературы, посвященный </w:t>
      </w:r>
      <w:r w:rsidR="0032322F">
        <w:rPr>
          <w:rFonts w:ascii="Times New Roman" w:hAnsi="Times New Roman" w:cs="Times New Roman"/>
          <w:sz w:val="40"/>
          <w:szCs w:val="40"/>
        </w:rPr>
        <w:t>110</w:t>
      </w:r>
      <w:r w:rsidR="009648BD">
        <w:rPr>
          <w:rFonts w:ascii="Times New Roman" w:hAnsi="Times New Roman" w:cs="Times New Roman"/>
          <w:sz w:val="40"/>
          <w:szCs w:val="40"/>
        </w:rPr>
        <w:t>-</w:t>
      </w:r>
      <w:r w:rsidRPr="00ED5BDB">
        <w:rPr>
          <w:rFonts w:ascii="Times New Roman" w:hAnsi="Times New Roman" w:cs="Times New Roman"/>
          <w:sz w:val="40"/>
          <w:szCs w:val="40"/>
        </w:rPr>
        <w:t>летию кинорежиссера С.А.</w:t>
      </w:r>
      <w:r w:rsidR="009648BD">
        <w:rPr>
          <w:rFonts w:ascii="Times New Roman" w:hAnsi="Times New Roman" w:cs="Times New Roman"/>
          <w:sz w:val="40"/>
          <w:szCs w:val="40"/>
        </w:rPr>
        <w:t xml:space="preserve"> </w:t>
      </w:r>
      <w:r w:rsidRPr="00ED5BDB">
        <w:rPr>
          <w:rFonts w:ascii="Times New Roman" w:hAnsi="Times New Roman" w:cs="Times New Roman"/>
          <w:sz w:val="40"/>
          <w:szCs w:val="40"/>
        </w:rPr>
        <w:t>Герасимова)</w:t>
      </w:r>
    </w:p>
    <w:p w:rsidR="00ED5BDB" w:rsidRDefault="00ED5BDB" w:rsidP="00ED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BDB" w:rsidRPr="0050574D" w:rsidRDefault="0010163A" w:rsidP="00AC25F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ED5BDB" w:rsidRPr="0050574D">
        <w:rPr>
          <w:rFonts w:ascii="Times New Roman" w:hAnsi="Times New Roman" w:cs="Times New Roman"/>
          <w:b/>
          <w:sz w:val="28"/>
          <w:szCs w:val="28"/>
        </w:rPr>
        <w:t>:</w:t>
      </w:r>
      <w:r w:rsidR="00AC2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BDB" w:rsidRPr="0050574D">
        <w:rPr>
          <w:rFonts w:ascii="Times New Roman" w:hAnsi="Times New Roman" w:cs="Times New Roman"/>
          <w:b/>
          <w:sz w:val="28"/>
          <w:szCs w:val="28"/>
        </w:rPr>
        <w:t>А.</w:t>
      </w:r>
      <w:r w:rsidR="00A13EFD" w:rsidRPr="0050574D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ED5BDB" w:rsidRPr="0050574D">
        <w:rPr>
          <w:rFonts w:ascii="Times New Roman" w:hAnsi="Times New Roman" w:cs="Times New Roman"/>
          <w:b/>
          <w:sz w:val="28"/>
          <w:szCs w:val="28"/>
        </w:rPr>
        <w:t>Шапиева</w:t>
      </w:r>
      <w:proofErr w:type="spellEnd"/>
    </w:p>
    <w:p w:rsidR="00ED5BDB" w:rsidRDefault="00ED5BDB" w:rsidP="00ED5B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Default="00ED5BDB" w:rsidP="00ED5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BDB" w:rsidRPr="00A13EFD" w:rsidRDefault="00ED5BDB" w:rsidP="00ED5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FD">
        <w:rPr>
          <w:rFonts w:ascii="Times New Roman" w:hAnsi="Times New Roman" w:cs="Times New Roman"/>
          <w:b/>
          <w:sz w:val="28"/>
          <w:szCs w:val="28"/>
        </w:rPr>
        <w:t>Махачкала</w:t>
      </w:r>
      <w:r w:rsidR="0032322F" w:rsidRPr="00A13EFD">
        <w:rPr>
          <w:rFonts w:ascii="Times New Roman" w:hAnsi="Times New Roman" w:cs="Times New Roman"/>
          <w:b/>
          <w:sz w:val="28"/>
          <w:szCs w:val="28"/>
        </w:rPr>
        <w:t>, 2016</w:t>
      </w:r>
    </w:p>
    <w:p w:rsidR="00457BBE" w:rsidRPr="00DB4C59" w:rsidRDefault="00457BBE" w:rsidP="00457B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4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ежиссер в известном смысле летописец. </w:t>
      </w:r>
    </w:p>
    <w:p w:rsidR="00ED5BDB" w:rsidRPr="00DB4C59" w:rsidRDefault="00DB4C59" w:rsidP="00457B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4C59">
        <w:rPr>
          <w:rFonts w:ascii="Times New Roman" w:hAnsi="Times New Roman" w:cs="Times New Roman"/>
          <w:b/>
          <w:sz w:val="28"/>
          <w:szCs w:val="28"/>
        </w:rPr>
        <w:t>Он находит</w:t>
      </w:r>
      <w:r w:rsidR="00457BBE" w:rsidRPr="00DB4C59">
        <w:rPr>
          <w:rFonts w:ascii="Times New Roman" w:hAnsi="Times New Roman" w:cs="Times New Roman"/>
          <w:b/>
          <w:sz w:val="28"/>
          <w:szCs w:val="28"/>
        </w:rPr>
        <w:t>ся постоянно в поиске героя нашего времени».</w:t>
      </w:r>
    </w:p>
    <w:p w:rsidR="00457BBE" w:rsidRDefault="00457BBE" w:rsidP="00457B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4C59">
        <w:rPr>
          <w:rFonts w:ascii="Times New Roman" w:hAnsi="Times New Roman" w:cs="Times New Roman"/>
          <w:b/>
          <w:sz w:val="28"/>
          <w:szCs w:val="28"/>
        </w:rPr>
        <w:t>С.Герасимов</w:t>
      </w:r>
    </w:p>
    <w:p w:rsidR="00457BBE" w:rsidRDefault="00457BBE" w:rsidP="0013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кинорежиссера – одна из интереснейших в искусстве. Опираясь на литературу, которая является основой основ кинематографа, раскрывая и развивая литературный замысел фильма средствами актерского творчества, изобразительного искусства и музыки одновременно, режиссер кино располагает безграничными возможностями для правдивого и широкого изображения действительности на экране. Одним из таких известных режиссеров является С.Н.Герасимов. Вся жизнь его неизменно связана с советским кинематограф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лантливый режиссер</w:t>
      </w:r>
      <w:r w:rsidR="000C6428">
        <w:rPr>
          <w:rFonts w:ascii="Times New Roman" w:hAnsi="Times New Roman" w:cs="Times New Roman"/>
          <w:sz w:val="28"/>
          <w:szCs w:val="28"/>
        </w:rPr>
        <w:t>, сценарист, создатель фильмов «Семеро смелых», «К</w:t>
      </w:r>
      <w:r w:rsidR="00FB4186">
        <w:rPr>
          <w:rFonts w:ascii="Times New Roman" w:hAnsi="Times New Roman" w:cs="Times New Roman"/>
          <w:sz w:val="28"/>
          <w:szCs w:val="28"/>
        </w:rPr>
        <w:t xml:space="preserve">омсомольск», «Учитель», «Маскарад», «Молодая гвардия», «Тихий </w:t>
      </w:r>
      <w:r w:rsidR="009648BD">
        <w:rPr>
          <w:rFonts w:ascii="Times New Roman" w:hAnsi="Times New Roman" w:cs="Times New Roman"/>
          <w:sz w:val="28"/>
          <w:szCs w:val="28"/>
        </w:rPr>
        <w:t>Д</w:t>
      </w:r>
      <w:r w:rsidR="00FB4186">
        <w:rPr>
          <w:rFonts w:ascii="Times New Roman" w:hAnsi="Times New Roman" w:cs="Times New Roman"/>
          <w:sz w:val="28"/>
          <w:szCs w:val="28"/>
        </w:rPr>
        <w:t>он», «Люди и звери», «Журналист», «У озера» и др. С.А.Герасимов – замечательный</w:t>
      </w:r>
      <w:r w:rsidR="00DB4C59">
        <w:rPr>
          <w:rFonts w:ascii="Times New Roman" w:hAnsi="Times New Roman" w:cs="Times New Roman"/>
          <w:sz w:val="28"/>
          <w:szCs w:val="28"/>
        </w:rPr>
        <w:t xml:space="preserve"> актер и педагог, воспитатель н</w:t>
      </w:r>
      <w:r w:rsidR="009648BD">
        <w:rPr>
          <w:rFonts w:ascii="Times New Roman" w:hAnsi="Times New Roman" w:cs="Times New Roman"/>
          <w:sz w:val="28"/>
          <w:szCs w:val="28"/>
        </w:rPr>
        <w:t>е</w:t>
      </w:r>
      <w:r w:rsidR="00FB4186">
        <w:rPr>
          <w:rFonts w:ascii="Times New Roman" w:hAnsi="Times New Roman" w:cs="Times New Roman"/>
          <w:sz w:val="28"/>
          <w:szCs w:val="28"/>
        </w:rPr>
        <w:t xml:space="preserve"> одного поколения советских режиссеров и актеров.</w:t>
      </w:r>
      <w:proofErr w:type="gramEnd"/>
    </w:p>
    <w:p w:rsidR="00FB4186" w:rsidRDefault="00FB4186" w:rsidP="0013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ллинар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асимов родился 21 мая 1906 года в</w:t>
      </w:r>
      <w:r w:rsidR="00391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ндр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елябинской области. В 192</w:t>
      </w:r>
      <w:r w:rsidR="00B457D3">
        <w:rPr>
          <w:rFonts w:ascii="Times New Roman" w:hAnsi="Times New Roman" w:cs="Times New Roman"/>
          <w:sz w:val="28"/>
          <w:szCs w:val="28"/>
        </w:rPr>
        <w:t>3-1925 годах учился в Ленинградском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м училище. </w:t>
      </w:r>
    </w:p>
    <w:p w:rsidR="004F61BC" w:rsidRDefault="00FB4186" w:rsidP="003B0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но с 1924 года как актер мастерской «ФЭКС». В 1928 году окончил Ленинградский институт сценического искусства. С.Герасимов снимался в фильмах Г.М.Козинце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З.Трауберга</w:t>
      </w:r>
      <w:proofErr w:type="spellEnd"/>
      <w:r w:rsidR="00AC2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пик - «Мишки против Юденича», Чиновник – «Шинель», Журналист – «Новый Вавилон»</w:t>
      </w:r>
      <w:r w:rsidR="003B07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7C4">
        <w:rPr>
          <w:rFonts w:ascii="Times New Roman" w:hAnsi="Times New Roman" w:cs="Times New Roman"/>
          <w:sz w:val="28"/>
          <w:szCs w:val="28"/>
        </w:rPr>
        <w:t xml:space="preserve">Ф.М. </w:t>
      </w:r>
      <w:proofErr w:type="spellStart"/>
      <w:r w:rsidR="003B07C4">
        <w:rPr>
          <w:rFonts w:ascii="Times New Roman" w:hAnsi="Times New Roman" w:cs="Times New Roman"/>
          <w:sz w:val="28"/>
          <w:szCs w:val="28"/>
        </w:rPr>
        <w:t>Эрмл</w:t>
      </w:r>
      <w:r w:rsidR="00B66F73">
        <w:rPr>
          <w:rFonts w:ascii="Times New Roman" w:hAnsi="Times New Roman" w:cs="Times New Roman"/>
          <w:sz w:val="28"/>
          <w:szCs w:val="28"/>
        </w:rPr>
        <w:t>ера</w:t>
      </w:r>
      <w:proofErr w:type="spellEnd"/>
      <w:r w:rsidR="00B66F73">
        <w:rPr>
          <w:rFonts w:ascii="Times New Roman" w:hAnsi="Times New Roman" w:cs="Times New Roman"/>
          <w:sz w:val="28"/>
          <w:szCs w:val="28"/>
        </w:rPr>
        <w:t xml:space="preserve"> (Меньшевик – «Обломок империи») и др. В мастерской «ФЭКС» С.Герасимов прошел школу эксцентричного актера. В </w:t>
      </w:r>
      <w:r w:rsidR="00287486">
        <w:rPr>
          <w:rFonts w:ascii="Times New Roman" w:hAnsi="Times New Roman" w:cs="Times New Roman"/>
          <w:sz w:val="28"/>
          <w:szCs w:val="28"/>
        </w:rPr>
        <w:t>своих первых ролях проявил себя как актер гротеск</w:t>
      </w:r>
      <w:r w:rsidR="003B07C4">
        <w:rPr>
          <w:rFonts w:ascii="Times New Roman" w:hAnsi="Times New Roman" w:cs="Times New Roman"/>
          <w:sz w:val="28"/>
          <w:szCs w:val="28"/>
        </w:rPr>
        <w:t>ов</w:t>
      </w:r>
      <w:r w:rsidR="00287486">
        <w:rPr>
          <w:rFonts w:ascii="Times New Roman" w:hAnsi="Times New Roman" w:cs="Times New Roman"/>
          <w:sz w:val="28"/>
          <w:szCs w:val="28"/>
        </w:rPr>
        <w:t xml:space="preserve">ого плана, мастер острого, графически четкого рисунка образа. В дальнейшем, не оставляя полностью актерской работы, С.Герасимов занимался преимущественно режиссурой. Большое место в творческой биографии С.Герасимова занимала педагогическая работа, он руководил актерской </w:t>
      </w:r>
      <w:r w:rsidR="004F61BC">
        <w:rPr>
          <w:rFonts w:ascii="Times New Roman" w:hAnsi="Times New Roman" w:cs="Times New Roman"/>
          <w:sz w:val="28"/>
          <w:szCs w:val="28"/>
        </w:rPr>
        <w:t xml:space="preserve">мастерской на киностудии «Ленфильм». Режиссерским дебютом С.Герасимова был фильм «Двадцать два несчастья» (1931 г.) совместно </w:t>
      </w:r>
      <w:proofErr w:type="gramStart"/>
      <w:r w:rsidR="004F61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141C">
        <w:rPr>
          <w:rFonts w:ascii="Times New Roman" w:hAnsi="Times New Roman" w:cs="Times New Roman"/>
          <w:sz w:val="28"/>
          <w:szCs w:val="28"/>
        </w:rPr>
        <w:t xml:space="preserve"> </w:t>
      </w:r>
      <w:r w:rsidR="004F61BC">
        <w:rPr>
          <w:rFonts w:ascii="Times New Roman" w:hAnsi="Times New Roman" w:cs="Times New Roman"/>
          <w:sz w:val="28"/>
          <w:szCs w:val="28"/>
        </w:rPr>
        <w:lastRenderedPageBreak/>
        <w:t xml:space="preserve">С.Бартеневым; затем он поставил фильм «Сердце Соломона» (1932 г.) совместно с </w:t>
      </w:r>
      <w:proofErr w:type="spellStart"/>
      <w:r w:rsidR="004F61BC">
        <w:rPr>
          <w:rFonts w:ascii="Times New Roman" w:hAnsi="Times New Roman" w:cs="Times New Roman"/>
          <w:sz w:val="28"/>
          <w:szCs w:val="28"/>
        </w:rPr>
        <w:t>М.Кресиным</w:t>
      </w:r>
      <w:proofErr w:type="spellEnd"/>
      <w:r w:rsidR="004F61BC">
        <w:rPr>
          <w:rFonts w:ascii="Times New Roman" w:hAnsi="Times New Roman" w:cs="Times New Roman"/>
          <w:sz w:val="28"/>
          <w:szCs w:val="28"/>
        </w:rPr>
        <w:t>, «Люблю ли тебя» (1934 г.). Все сценарии к этим фильмам написал С.Герасимов. Эти первые работы молодого режиссера обнаружили его пристальный интерес к современной тематике, проблемам советской морали, жизни и быту советской молодежи. В педагогической практике по воспитанию киноактеров и в режиссерской работе С.Герасимов, опираясь на опыт реалистической прозы, искал собственные пути в киноискусстве. С.А.Герасимов поставил около тридцати фильмов. Одной из самых значительных работ С.Герасимов</w:t>
      </w:r>
      <w:r w:rsidR="00EB469A">
        <w:rPr>
          <w:rFonts w:ascii="Times New Roman" w:hAnsi="Times New Roman" w:cs="Times New Roman"/>
          <w:sz w:val="28"/>
          <w:szCs w:val="28"/>
        </w:rPr>
        <w:t>а</w:t>
      </w:r>
      <w:r w:rsidR="004F61BC">
        <w:rPr>
          <w:rFonts w:ascii="Times New Roman" w:hAnsi="Times New Roman" w:cs="Times New Roman"/>
          <w:sz w:val="28"/>
          <w:szCs w:val="28"/>
        </w:rPr>
        <w:t xml:space="preserve"> стал фильм</w:t>
      </w:r>
      <w:r w:rsidR="00AC25F3">
        <w:rPr>
          <w:rFonts w:ascii="Times New Roman" w:hAnsi="Times New Roman" w:cs="Times New Roman"/>
          <w:sz w:val="28"/>
          <w:szCs w:val="28"/>
        </w:rPr>
        <w:t xml:space="preserve"> </w:t>
      </w:r>
      <w:r w:rsidR="004F61BC">
        <w:rPr>
          <w:rFonts w:ascii="Times New Roman" w:hAnsi="Times New Roman" w:cs="Times New Roman"/>
          <w:sz w:val="28"/>
          <w:szCs w:val="28"/>
        </w:rPr>
        <w:t>«Учитель» (1939г.).</w:t>
      </w:r>
    </w:p>
    <w:p w:rsidR="00FB4186" w:rsidRDefault="004F61BC" w:rsidP="0013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т фильм режиссер получил Госпремию (1941 г.). Высокой актерской </w:t>
      </w:r>
      <w:r w:rsidR="005931D9">
        <w:rPr>
          <w:rFonts w:ascii="Times New Roman" w:hAnsi="Times New Roman" w:cs="Times New Roman"/>
          <w:sz w:val="28"/>
          <w:szCs w:val="28"/>
        </w:rPr>
        <w:t>и режиссерской культурой отличались экранизация драмы М.Ю.Лермонтова «Маскарад»</w:t>
      </w:r>
      <w:r w:rsidR="009C12B7">
        <w:rPr>
          <w:rFonts w:ascii="Times New Roman" w:hAnsi="Times New Roman" w:cs="Times New Roman"/>
          <w:sz w:val="28"/>
          <w:szCs w:val="28"/>
        </w:rPr>
        <w:t xml:space="preserve"> (1941 г.) В годы Великой Отечественной войны поставил фильмы «Непобедимые» совместно с </w:t>
      </w:r>
      <w:proofErr w:type="spellStart"/>
      <w:r w:rsidR="009C12B7">
        <w:rPr>
          <w:rFonts w:ascii="Times New Roman" w:hAnsi="Times New Roman" w:cs="Times New Roman"/>
          <w:sz w:val="28"/>
          <w:szCs w:val="28"/>
        </w:rPr>
        <w:t>М.К.Калатозовым</w:t>
      </w:r>
      <w:proofErr w:type="spellEnd"/>
      <w:r w:rsidR="009C12B7">
        <w:rPr>
          <w:rFonts w:ascii="Times New Roman" w:hAnsi="Times New Roman" w:cs="Times New Roman"/>
          <w:sz w:val="28"/>
          <w:szCs w:val="28"/>
        </w:rPr>
        <w:t xml:space="preserve">, и «Большая земля» (1944 г.) – о героической работе тыла и фронта. В 1944-1946 годах С.Герасимов возглавлял Центральную студию документальных фильмов. В это же время он возвращается к педагогической работе, руководит объединенной режиссерской </w:t>
      </w:r>
      <w:r w:rsidR="009454A2">
        <w:rPr>
          <w:rFonts w:ascii="Times New Roman" w:hAnsi="Times New Roman" w:cs="Times New Roman"/>
          <w:sz w:val="28"/>
          <w:szCs w:val="28"/>
        </w:rPr>
        <w:t xml:space="preserve">и актерской мастерской во </w:t>
      </w:r>
      <w:proofErr w:type="spellStart"/>
      <w:r w:rsidR="009454A2">
        <w:rPr>
          <w:rFonts w:ascii="Times New Roman" w:hAnsi="Times New Roman" w:cs="Times New Roman"/>
          <w:sz w:val="28"/>
          <w:szCs w:val="28"/>
        </w:rPr>
        <w:t>ВЦИКе</w:t>
      </w:r>
      <w:proofErr w:type="spellEnd"/>
      <w:r w:rsidR="009454A2">
        <w:rPr>
          <w:rFonts w:ascii="Times New Roman" w:hAnsi="Times New Roman" w:cs="Times New Roman"/>
          <w:sz w:val="28"/>
          <w:szCs w:val="28"/>
        </w:rPr>
        <w:t xml:space="preserve">. Работая со студентами, Герасимов все больше утверждается в мысли о близости языка современного кино к языку реалистической прозы. С.А.Герасимов осуществил со своими учениками, в форме своеобразного </w:t>
      </w:r>
      <w:proofErr w:type="spellStart"/>
      <w:r w:rsidR="009454A2">
        <w:rPr>
          <w:rFonts w:ascii="Times New Roman" w:hAnsi="Times New Roman" w:cs="Times New Roman"/>
          <w:sz w:val="28"/>
          <w:szCs w:val="28"/>
        </w:rPr>
        <w:t>киноспектакля</w:t>
      </w:r>
      <w:proofErr w:type="spellEnd"/>
      <w:r w:rsidR="009454A2">
        <w:rPr>
          <w:rFonts w:ascii="Times New Roman" w:hAnsi="Times New Roman" w:cs="Times New Roman"/>
          <w:sz w:val="28"/>
          <w:szCs w:val="28"/>
        </w:rPr>
        <w:t xml:space="preserve">, постановку романа К.Фадеева «Молодая гвардия». На основе этого спектакля Герасимов поставил в 1948 году одноименный фильм в двух сериях. В 1949 году за этот фильм С.Герасимов получил Государственную премию </w:t>
      </w:r>
      <w:r w:rsidR="002F14B9">
        <w:rPr>
          <w:rFonts w:ascii="Times New Roman" w:hAnsi="Times New Roman" w:cs="Times New Roman"/>
          <w:sz w:val="28"/>
          <w:szCs w:val="28"/>
        </w:rPr>
        <w:t xml:space="preserve">СССР. Кинороман «Молодая гвардия» был одним из первых произведений, </w:t>
      </w:r>
      <w:r w:rsidR="00AF604A">
        <w:rPr>
          <w:rFonts w:ascii="Times New Roman" w:hAnsi="Times New Roman" w:cs="Times New Roman"/>
          <w:sz w:val="28"/>
          <w:szCs w:val="28"/>
        </w:rPr>
        <w:t>углубленно рассматривавших события 2-й мировой войны через психологию людей. Герасимов показал героизм советской молодежи как естественное проявление нового советского характера.</w:t>
      </w:r>
    </w:p>
    <w:p w:rsidR="00AF604A" w:rsidRDefault="00AF604A" w:rsidP="0013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50-х годов Герасимов создал одно из самых значительных произведений советского кино того периода – фильм в 3-х </w:t>
      </w:r>
      <w:r w:rsidR="00CF7786">
        <w:rPr>
          <w:rFonts w:ascii="Times New Roman" w:hAnsi="Times New Roman" w:cs="Times New Roman"/>
          <w:sz w:val="28"/>
          <w:szCs w:val="28"/>
        </w:rPr>
        <w:t>сериях «Тихий Дон» по мотивам одноименного романа М.Шолохова. Фильм</w:t>
      </w:r>
      <w:r w:rsidR="00AC25F3">
        <w:rPr>
          <w:rFonts w:ascii="Times New Roman" w:hAnsi="Times New Roman" w:cs="Times New Roman"/>
          <w:sz w:val="28"/>
          <w:szCs w:val="28"/>
        </w:rPr>
        <w:t xml:space="preserve"> </w:t>
      </w:r>
      <w:r w:rsidR="00CF7786">
        <w:rPr>
          <w:rFonts w:ascii="Times New Roman" w:hAnsi="Times New Roman" w:cs="Times New Roman"/>
          <w:sz w:val="28"/>
          <w:szCs w:val="28"/>
        </w:rPr>
        <w:t xml:space="preserve">поставлен в жанре </w:t>
      </w:r>
      <w:r w:rsidR="00CF7786">
        <w:rPr>
          <w:rFonts w:ascii="Times New Roman" w:hAnsi="Times New Roman" w:cs="Times New Roman"/>
          <w:sz w:val="28"/>
          <w:szCs w:val="28"/>
        </w:rPr>
        <w:lastRenderedPageBreak/>
        <w:t>народной драмы, он передает высокую правду челове</w:t>
      </w:r>
      <w:r w:rsidR="006A4D24">
        <w:rPr>
          <w:rFonts w:ascii="Times New Roman" w:hAnsi="Times New Roman" w:cs="Times New Roman"/>
          <w:sz w:val="28"/>
          <w:szCs w:val="28"/>
        </w:rPr>
        <w:t>ческих характеров, рожденную в столкновениях революционной борьбы. В своем фильме Герасимов с достоверностью передал и напряженную духовную жизнь героев «Тихого Дона», и своеобразие их быта. Характерную особенность творчества С.</w:t>
      </w:r>
      <w:r w:rsidR="00485A31">
        <w:rPr>
          <w:rFonts w:ascii="Times New Roman" w:hAnsi="Times New Roman" w:cs="Times New Roman"/>
          <w:sz w:val="28"/>
          <w:szCs w:val="28"/>
        </w:rPr>
        <w:t xml:space="preserve"> Герасимова</w:t>
      </w:r>
      <w:r w:rsidR="006A4D24">
        <w:rPr>
          <w:rFonts w:ascii="Times New Roman" w:hAnsi="Times New Roman" w:cs="Times New Roman"/>
          <w:sz w:val="28"/>
          <w:szCs w:val="28"/>
        </w:rPr>
        <w:t xml:space="preserve"> как сценариста и режиссера составляет умение</w:t>
      </w:r>
      <w:r w:rsidR="00AC25F3">
        <w:rPr>
          <w:rFonts w:ascii="Times New Roman" w:hAnsi="Times New Roman" w:cs="Times New Roman"/>
          <w:sz w:val="28"/>
          <w:szCs w:val="28"/>
        </w:rPr>
        <w:t xml:space="preserve"> </w:t>
      </w:r>
      <w:r w:rsidR="006A4D24">
        <w:rPr>
          <w:rFonts w:ascii="Times New Roman" w:hAnsi="Times New Roman" w:cs="Times New Roman"/>
          <w:sz w:val="28"/>
          <w:szCs w:val="28"/>
        </w:rPr>
        <w:t>глу</w:t>
      </w:r>
      <w:r w:rsidR="00485A31">
        <w:rPr>
          <w:rFonts w:ascii="Times New Roman" w:hAnsi="Times New Roman" w:cs="Times New Roman"/>
          <w:sz w:val="28"/>
          <w:szCs w:val="28"/>
        </w:rPr>
        <w:t>боко исследовать внутренний мир</w:t>
      </w:r>
      <w:r w:rsidR="006A4D24">
        <w:rPr>
          <w:rFonts w:ascii="Times New Roman" w:hAnsi="Times New Roman" w:cs="Times New Roman"/>
          <w:sz w:val="28"/>
          <w:szCs w:val="28"/>
        </w:rPr>
        <w:t xml:space="preserve"> человека, создавать психологические портреты своих героев. С.Герасимов – ре</w:t>
      </w:r>
      <w:r w:rsidR="00485A31">
        <w:rPr>
          <w:rFonts w:ascii="Times New Roman" w:hAnsi="Times New Roman" w:cs="Times New Roman"/>
          <w:sz w:val="28"/>
          <w:szCs w:val="28"/>
        </w:rPr>
        <w:t>жиссер по преимуществу «актерски</w:t>
      </w:r>
      <w:r w:rsidR="006A4D24">
        <w:rPr>
          <w:rFonts w:ascii="Times New Roman" w:hAnsi="Times New Roman" w:cs="Times New Roman"/>
          <w:sz w:val="28"/>
          <w:szCs w:val="28"/>
        </w:rPr>
        <w:t>й», свои замыслы он раскрывает через актерское творчество, все его фильмы отличает тщательная работа с актерами. Он все знал, все умел, он рассуждал, размышляя вслух. Сколько же он научил, вывел в большую кине</w:t>
      </w:r>
      <w:r w:rsidR="0037590B">
        <w:rPr>
          <w:rFonts w:ascii="Times New Roman" w:hAnsi="Times New Roman" w:cs="Times New Roman"/>
          <w:sz w:val="28"/>
          <w:szCs w:val="28"/>
        </w:rPr>
        <w:t xml:space="preserve">матографию, - ныне уже маститых, увенчанных славой режиссеров, целую плеяду замечательных актеров. С.Герасимов писал для </w:t>
      </w:r>
      <w:r w:rsidR="00E102FA">
        <w:rPr>
          <w:rFonts w:ascii="Times New Roman" w:hAnsi="Times New Roman" w:cs="Times New Roman"/>
          <w:sz w:val="28"/>
          <w:szCs w:val="28"/>
        </w:rPr>
        <w:t>своих фильмов не повести и не романы, а име</w:t>
      </w:r>
      <w:r w:rsidR="00485A31">
        <w:rPr>
          <w:rFonts w:ascii="Times New Roman" w:hAnsi="Times New Roman" w:cs="Times New Roman"/>
          <w:sz w:val="28"/>
          <w:szCs w:val="28"/>
        </w:rPr>
        <w:t>нно киносценарии для своей</w:t>
      </w:r>
      <w:r w:rsidR="00AC25F3">
        <w:rPr>
          <w:rFonts w:ascii="Times New Roman" w:hAnsi="Times New Roman" w:cs="Times New Roman"/>
          <w:sz w:val="28"/>
          <w:szCs w:val="28"/>
        </w:rPr>
        <w:t xml:space="preserve"> </w:t>
      </w:r>
      <w:r w:rsidR="00E102FA">
        <w:rPr>
          <w:rFonts w:ascii="Times New Roman" w:hAnsi="Times New Roman" w:cs="Times New Roman"/>
          <w:sz w:val="28"/>
          <w:szCs w:val="28"/>
        </w:rPr>
        <w:t>будущей картины. По своим сценариям он ставил киноповести и кинороманы, и его сценарии представляют собой литературные прообразы экранных повестей и романов. Литературные произведения С.Герасимова посвящены современной теме. Режиссер всегда искал и находил свой сегодняшний ответ на вечные вопросы человеческого общественного бытия. Произведения и фильмы С.Герасимова живут долго в нашем быстро меняющемся мире, новые поколения читателей и зрителей ищут и находят в них свои ответы на волнующие вопросы, выдвигаемые жизнью.</w:t>
      </w:r>
    </w:p>
    <w:p w:rsidR="00E2208C" w:rsidRDefault="00E102FA" w:rsidP="00132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ок лет С.Герасимов был уже народным артистом СССР, профессором, известным общественным деятелем. С.</w:t>
      </w:r>
      <w:r w:rsidR="00581CB0">
        <w:rPr>
          <w:rFonts w:ascii="Times New Roman" w:hAnsi="Times New Roman" w:cs="Times New Roman"/>
          <w:sz w:val="28"/>
          <w:szCs w:val="28"/>
        </w:rPr>
        <w:t xml:space="preserve"> Герасимов – Герой Социалистического</w:t>
      </w:r>
      <w:r w:rsidR="0039141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уда (1974 г.)</w:t>
      </w:r>
      <w:r w:rsidR="00CE0E55">
        <w:rPr>
          <w:rFonts w:ascii="Times New Roman" w:hAnsi="Times New Roman" w:cs="Times New Roman"/>
          <w:sz w:val="28"/>
          <w:szCs w:val="28"/>
        </w:rPr>
        <w:t>, академик АПН СССР, член Комм</w:t>
      </w:r>
      <w:r w:rsidR="00581CB0">
        <w:rPr>
          <w:rFonts w:ascii="Times New Roman" w:hAnsi="Times New Roman" w:cs="Times New Roman"/>
          <w:sz w:val="28"/>
          <w:szCs w:val="28"/>
        </w:rPr>
        <w:t xml:space="preserve">унистической </w:t>
      </w:r>
      <w:r w:rsidR="00CE0E55">
        <w:rPr>
          <w:rFonts w:ascii="Times New Roman" w:hAnsi="Times New Roman" w:cs="Times New Roman"/>
          <w:sz w:val="28"/>
          <w:szCs w:val="28"/>
        </w:rPr>
        <w:t>партии с 1943 г. депутат Верх</w:t>
      </w:r>
      <w:r w:rsidR="00581CB0">
        <w:rPr>
          <w:rFonts w:ascii="Times New Roman" w:hAnsi="Times New Roman" w:cs="Times New Roman"/>
          <w:sz w:val="28"/>
          <w:szCs w:val="28"/>
        </w:rPr>
        <w:t>овного Совета СССР 3-4-го созывов</w:t>
      </w:r>
      <w:r w:rsidR="00CE0E55">
        <w:rPr>
          <w:rFonts w:ascii="Times New Roman" w:hAnsi="Times New Roman" w:cs="Times New Roman"/>
          <w:sz w:val="28"/>
          <w:szCs w:val="28"/>
        </w:rPr>
        <w:t>, член Президиума Сов</w:t>
      </w:r>
      <w:r w:rsidR="00581CB0">
        <w:rPr>
          <w:rFonts w:ascii="Times New Roman" w:hAnsi="Times New Roman" w:cs="Times New Roman"/>
          <w:sz w:val="28"/>
          <w:szCs w:val="28"/>
        </w:rPr>
        <w:t xml:space="preserve">етского </w:t>
      </w:r>
      <w:r w:rsidR="00CE0E55">
        <w:rPr>
          <w:rFonts w:ascii="Times New Roman" w:hAnsi="Times New Roman" w:cs="Times New Roman"/>
          <w:sz w:val="28"/>
          <w:szCs w:val="28"/>
        </w:rPr>
        <w:t>комитета защиты мира. Принимал участие в постановке Парада Победы в Москве (1945 г.). В 1986 году имя Герасимова присвоено Всероссийскому государственному институту</w:t>
      </w:r>
      <w:r w:rsidR="00AC25F3">
        <w:rPr>
          <w:rFonts w:ascii="Times New Roman" w:hAnsi="Times New Roman" w:cs="Times New Roman"/>
          <w:sz w:val="28"/>
          <w:szCs w:val="28"/>
        </w:rPr>
        <w:t xml:space="preserve"> </w:t>
      </w:r>
      <w:r w:rsidR="00CE0E55">
        <w:rPr>
          <w:rFonts w:ascii="Times New Roman" w:hAnsi="Times New Roman" w:cs="Times New Roman"/>
          <w:sz w:val="28"/>
          <w:szCs w:val="28"/>
        </w:rPr>
        <w:t xml:space="preserve">кинематографии (ВГИК). Ленинская премия (1984г.), был </w:t>
      </w:r>
      <w:r w:rsidR="00E2208C">
        <w:rPr>
          <w:rFonts w:ascii="Times New Roman" w:hAnsi="Times New Roman" w:cs="Times New Roman"/>
          <w:sz w:val="28"/>
          <w:szCs w:val="28"/>
        </w:rPr>
        <w:t>четырьмя</w:t>
      </w:r>
      <w:r w:rsidR="00CE0E55">
        <w:rPr>
          <w:rFonts w:ascii="Times New Roman" w:hAnsi="Times New Roman" w:cs="Times New Roman"/>
          <w:sz w:val="28"/>
          <w:szCs w:val="28"/>
        </w:rPr>
        <w:t xml:space="preserve"> орденами</w:t>
      </w:r>
      <w:r w:rsidR="00E2208C">
        <w:rPr>
          <w:rFonts w:ascii="Times New Roman" w:hAnsi="Times New Roman" w:cs="Times New Roman"/>
          <w:sz w:val="28"/>
          <w:szCs w:val="28"/>
        </w:rPr>
        <w:t xml:space="preserve"> В.И. </w:t>
      </w:r>
      <w:r w:rsidR="00CE0E55">
        <w:rPr>
          <w:rFonts w:ascii="Times New Roman" w:hAnsi="Times New Roman" w:cs="Times New Roman"/>
          <w:sz w:val="28"/>
          <w:szCs w:val="28"/>
        </w:rPr>
        <w:t>Ленина</w:t>
      </w:r>
      <w:r w:rsidR="00E2208C">
        <w:rPr>
          <w:rFonts w:ascii="Times New Roman" w:hAnsi="Times New Roman" w:cs="Times New Roman"/>
          <w:sz w:val="28"/>
          <w:szCs w:val="28"/>
        </w:rPr>
        <w:t>.</w:t>
      </w:r>
      <w:r w:rsidR="00CE0E55">
        <w:rPr>
          <w:rFonts w:ascii="Times New Roman" w:hAnsi="Times New Roman" w:cs="Times New Roman"/>
          <w:sz w:val="28"/>
          <w:szCs w:val="28"/>
        </w:rPr>
        <w:t xml:space="preserve"> Герасимов </w:t>
      </w:r>
      <w:r w:rsidR="00E2208C">
        <w:rPr>
          <w:rFonts w:ascii="Times New Roman" w:hAnsi="Times New Roman" w:cs="Times New Roman"/>
          <w:sz w:val="28"/>
          <w:szCs w:val="28"/>
        </w:rPr>
        <w:t>С.А.</w:t>
      </w:r>
      <w:r w:rsidR="00CE0E55">
        <w:rPr>
          <w:rFonts w:ascii="Times New Roman" w:hAnsi="Times New Roman" w:cs="Times New Roman"/>
          <w:sz w:val="28"/>
          <w:szCs w:val="28"/>
        </w:rPr>
        <w:t xml:space="preserve">умер 26 ноября </w:t>
      </w:r>
      <w:r w:rsidR="00763033">
        <w:rPr>
          <w:rFonts w:ascii="Times New Roman" w:hAnsi="Times New Roman" w:cs="Times New Roman"/>
          <w:sz w:val="28"/>
          <w:szCs w:val="28"/>
        </w:rPr>
        <w:t xml:space="preserve">1985 г. в Москве. </w:t>
      </w:r>
      <w:proofErr w:type="gramStart"/>
      <w:r w:rsidR="00763033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="00763033">
        <w:rPr>
          <w:rFonts w:ascii="Times New Roman" w:hAnsi="Times New Roman" w:cs="Times New Roman"/>
          <w:sz w:val="28"/>
          <w:szCs w:val="28"/>
        </w:rPr>
        <w:t xml:space="preserve"> на Новодевичьем кладбище. </w:t>
      </w:r>
    </w:p>
    <w:p w:rsidR="00E102FA" w:rsidRDefault="00AC25F3" w:rsidP="00AC25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AC25F3" w:rsidRPr="00F538D0" w:rsidRDefault="00AC25F3" w:rsidP="00AC25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8D0" w:rsidRPr="001310FC" w:rsidRDefault="00F538D0" w:rsidP="009648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9648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31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льшая Российская энциклопедия</w:t>
      </w:r>
      <w:r w:rsidR="00391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Текст]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 30 т</w:t>
      </w:r>
      <w:r w:rsidR="009D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/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. ред. С.Л. Кравец. </w:t>
      </w:r>
      <w:r w:rsidR="00AC2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90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я Российская энциклопедия,</w:t>
      </w:r>
      <w:r w:rsidR="009D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4.</w:t>
      </w:r>
    </w:p>
    <w:p w:rsidR="00F538D0" w:rsidRDefault="00F538D0" w:rsidP="00AC25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6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сьмеричный пу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манцы. </w:t>
      </w:r>
      <w:r w:rsidR="00AC2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6. </w:t>
      </w:r>
      <w:r w:rsidR="00AC2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67 с.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л.</w:t>
      </w:r>
    </w:p>
    <w:p w:rsidR="00F538D0" w:rsidRPr="009951C9" w:rsidRDefault="00F538D0" w:rsidP="009648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1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9648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951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расим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ргей</w:t>
      </w:r>
      <w:r w:rsidRPr="009951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родный</w:t>
      </w:r>
      <w:r w:rsidR="008E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ист СССР [Текст]. – М.</w:t>
      </w:r>
      <w:r w:rsidRPr="00995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Бюро пропаганды советского киноискусства, 1965. 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5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 с.: фот.</w:t>
      </w:r>
    </w:p>
    <w:p w:rsidR="00F538D0" w:rsidRDefault="00F538D0" w:rsidP="009648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ерасимов, Сергей </w:t>
      </w:r>
      <w:proofErr w:type="spellStart"/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ллинариевич</w:t>
      </w:r>
      <w:proofErr w:type="spellEnd"/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01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</w:t>
      </w:r>
      <w:r w:rsidR="00391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</w:t>
      </w:r>
      <w:r w:rsidR="00101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мы</w:t>
      </w:r>
      <w:r w:rsidR="00391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</w:t>
      </w:r>
      <w:r w:rsidR="00101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ы [Текст]</w:t>
      </w:r>
      <w:r w:rsidR="00391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ницы автобиографии о моей профессии</w:t>
      </w:r>
      <w:r w:rsidR="00391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полемика; 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треты для молодых и о молодых / С. А. Герасимов. </w:t>
      </w:r>
      <w:r w:rsidR="00BD3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E4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скусство, 1971. </w:t>
      </w:r>
      <w:r w:rsidR="00AC2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5 с.: фот.</w:t>
      </w:r>
    </w:p>
    <w:p w:rsidR="00F538D0" w:rsidRDefault="00F538D0" w:rsidP="009648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9648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31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расимов, С. А.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кинорежиссера [Текст] / С. А. Герасимов. </w:t>
      </w:r>
      <w:r w:rsidR="00AC2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: Искусство, 1978. </w:t>
      </w:r>
      <w:r w:rsidR="00AC2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31 </w:t>
      </w:r>
      <w:proofErr w:type="gramStart"/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C25F3" w:rsidRDefault="00F538D0" w:rsidP="009648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64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асимов, Сергей </w:t>
      </w:r>
      <w:proofErr w:type="spellStart"/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ллинариевич</w:t>
      </w:r>
      <w:proofErr w:type="spellEnd"/>
      <w:r w:rsidRPr="00131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ние сочинений в трех томах [Те</w:t>
      </w:r>
      <w:r w:rsidR="008E4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] / С. А. Герасимов. – М.</w:t>
      </w:r>
      <w:r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скусство, 1982 - 1984. </w:t>
      </w:r>
    </w:p>
    <w:p w:rsidR="00F538D0" w:rsidRPr="001310FC" w:rsidRDefault="008E488C" w:rsidP="009648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64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Годы и фильмы [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ст]: 50 (1919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69). 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: Бюро пропаганды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</w:t>
      </w:r>
      <w:r w:rsidR="00F5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иноискусства, 1970. 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5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 с.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: фот.</w:t>
      </w:r>
    </w:p>
    <w:p w:rsidR="00F538D0" w:rsidRPr="001310FC" w:rsidRDefault="008E488C" w:rsidP="009648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538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4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Истор</w:t>
      </w:r>
      <w:r w:rsidR="00BD3338">
        <w:rPr>
          <w:rFonts w:ascii="Times New Roman" w:hAnsi="Times New Roman" w:cs="Times New Roman"/>
          <w:color w:val="000000" w:themeColor="text1"/>
          <w:sz w:val="28"/>
          <w:szCs w:val="28"/>
        </w:rPr>
        <w:t>ия отечественного кино [Текст].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: Прогресс-Традиция, 2005. </w:t>
      </w:r>
      <w:r w:rsidR="00F538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8 </w:t>
      </w:r>
      <w:proofErr w:type="gramStart"/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8D0" w:rsidRPr="001310FC" w:rsidRDefault="008E488C" w:rsidP="009648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F53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C25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538D0" w:rsidRPr="00131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ословарь</w:t>
      </w:r>
      <w:proofErr w:type="spellEnd"/>
      <w:r w:rsidR="00F538D0" w:rsidRPr="00131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вух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ах [Текст]. Т.1</w:t>
      </w:r>
      <w:r w:rsidR="00BD33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F538D0">
        <w:rPr>
          <w:rFonts w:ascii="Times New Roman" w:hAnsi="Times New Roman" w:cs="Times New Roman"/>
          <w:color w:val="000000" w:themeColor="text1"/>
          <w:sz w:val="28"/>
          <w:szCs w:val="28"/>
        </w:rPr>
        <w:t>А-Л</w:t>
      </w:r>
      <w:proofErr w:type="gramEnd"/>
      <w:r w:rsidR="00F5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ред. С. И. Юткевич. 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5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9648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Сов</w:t>
      </w:r>
      <w:proofErr w:type="gramStart"/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gramEnd"/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иклопедия, 1966. 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5 с. : ил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8D0" w:rsidRPr="001310FC" w:rsidRDefault="008E488C" w:rsidP="009648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F538D0" w:rsidRPr="00131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AC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538D0" w:rsidRPr="00131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кель, Майя</w:t>
      </w:r>
      <w:r w:rsidR="00F538D0"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9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рет неизвестного [Текст]</w:t>
      </w:r>
      <w:r w:rsidR="00F538D0"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 съемках фильма "Лев</w:t>
      </w:r>
      <w:r w:rsidR="00C9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стой" / М. </w:t>
      </w:r>
      <w:proofErr w:type="spellStart"/>
      <w:r w:rsidR="00C9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кель</w:t>
      </w:r>
      <w:proofErr w:type="spellEnd"/>
      <w:r w:rsidR="00C9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2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96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538D0"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скусство, 1989. </w:t>
      </w:r>
      <w:r w:rsidR="00AC2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538D0" w:rsidRPr="00131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6 с.: ил. </w:t>
      </w:r>
    </w:p>
    <w:p w:rsidR="00F538D0" w:rsidRPr="001310FC" w:rsidRDefault="00F538D0" w:rsidP="009648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8D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8E488C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80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Чапаев</w:t>
      </w:r>
      <w:r w:rsidR="00C9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</w:t>
      </w:r>
      <w:r w:rsidR="00BD3338">
        <w:rPr>
          <w:rFonts w:ascii="Times New Roman" w:hAnsi="Times New Roman" w:cs="Times New Roman"/>
          <w:color w:val="000000" w:themeColor="text1"/>
          <w:sz w:val="28"/>
          <w:szCs w:val="28"/>
        </w:rPr>
        <w:t>: к</w:t>
      </w:r>
      <w:r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нига-альбом / вступ</w:t>
      </w:r>
      <w:r w:rsidR="00A90F13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proofErr w:type="gramStart"/>
      <w:r w:rsidR="00A9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90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90F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A90F13">
        <w:rPr>
          <w:rFonts w:ascii="Times New Roman" w:hAnsi="Times New Roman" w:cs="Times New Roman"/>
          <w:color w:val="000000" w:themeColor="text1"/>
          <w:sz w:val="28"/>
          <w:szCs w:val="28"/>
        </w:rPr>
        <w:t>т. С. Герасимова. – М.</w:t>
      </w:r>
      <w:r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: И</w:t>
      </w:r>
      <w:r w:rsidR="009D6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усство, 1966. 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D6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2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фот.</w:t>
      </w:r>
      <w:r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едевры советского кино).</w:t>
      </w:r>
    </w:p>
    <w:p w:rsidR="00F538D0" w:rsidRPr="001310FC" w:rsidRDefault="008E488C" w:rsidP="009648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538D0" w:rsidRPr="009951C9">
        <w:rPr>
          <w:rFonts w:ascii="Times New Roman" w:hAnsi="Times New Roman" w:cs="Times New Roman"/>
          <w:color w:val="000000" w:themeColor="text1"/>
          <w:sz w:val="28"/>
          <w:szCs w:val="28"/>
        </w:rPr>
        <w:t>. И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38D0" w:rsidRPr="00995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r w:rsidR="00BD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Любить человека</w:t>
      </w:r>
      <w:r w:rsidR="00BD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(110-летие со дня рождения кинорежиссера С. А. Герасимова) Н. Ирин</w:t>
      </w:r>
      <w:r w:rsidR="00BD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BD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proofErr w:type="gramEnd"/>
      <w:r w:rsidR="00BD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BD3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E2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№6</w:t>
      </w:r>
      <w:r w:rsidR="00BD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538D0" w:rsidRPr="001310FC">
        <w:rPr>
          <w:rFonts w:ascii="Times New Roman" w:hAnsi="Times New Roman" w:cs="Times New Roman"/>
          <w:color w:val="000000" w:themeColor="text1"/>
          <w:sz w:val="28"/>
          <w:szCs w:val="28"/>
        </w:rPr>
        <w:t>.32-35.</w:t>
      </w:r>
    </w:p>
    <w:p w:rsidR="00763033" w:rsidRPr="00763033" w:rsidRDefault="00763033" w:rsidP="00964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8BD" w:rsidRPr="00763033" w:rsidRDefault="00964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48BD" w:rsidRPr="00763033" w:rsidSect="00F85F77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E2F" w:rsidRDefault="00050E2F" w:rsidP="001D06AB">
      <w:pPr>
        <w:spacing w:after="0" w:line="240" w:lineRule="auto"/>
      </w:pPr>
      <w:r>
        <w:separator/>
      </w:r>
    </w:p>
  </w:endnote>
  <w:endnote w:type="continuationSeparator" w:id="0">
    <w:p w:rsidR="00050E2F" w:rsidRDefault="00050E2F" w:rsidP="001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0674346"/>
      <w:docPartObj>
        <w:docPartGallery w:val="Page Numbers (Bottom of Page)"/>
        <w:docPartUnique/>
      </w:docPartObj>
    </w:sdtPr>
    <w:sdtContent>
      <w:p w:rsidR="001D06AB" w:rsidRDefault="00E668EB">
        <w:pPr>
          <w:pStyle w:val="a6"/>
          <w:jc w:val="right"/>
        </w:pPr>
        <w:r>
          <w:fldChar w:fldCharType="begin"/>
        </w:r>
        <w:r w:rsidR="001D06AB">
          <w:instrText>PAGE   \* MERGEFORMAT</w:instrText>
        </w:r>
        <w:r>
          <w:fldChar w:fldCharType="separate"/>
        </w:r>
        <w:r w:rsidR="00AC25F3">
          <w:rPr>
            <w:noProof/>
          </w:rPr>
          <w:t>2</w:t>
        </w:r>
        <w:r>
          <w:fldChar w:fldCharType="end"/>
        </w:r>
      </w:p>
    </w:sdtContent>
  </w:sdt>
  <w:p w:rsidR="001D06AB" w:rsidRDefault="001D06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E2F" w:rsidRDefault="00050E2F" w:rsidP="001D06AB">
      <w:pPr>
        <w:spacing w:after="0" w:line="240" w:lineRule="auto"/>
      </w:pPr>
      <w:r>
        <w:separator/>
      </w:r>
    </w:p>
  </w:footnote>
  <w:footnote w:type="continuationSeparator" w:id="0">
    <w:p w:rsidR="00050E2F" w:rsidRDefault="00050E2F" w:rsidP="001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15B7D"/>
    <w:multiLevelType w:val="hybridMultilevel"/>
    <w:tmpl w:val="7610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50751"/>
    <w:multiLevelType w:val="hybridMultilevel"/>
    <w:tmpl w:val="B47EE50C"/>
    <w:lvl w:ilvl="0" w:tplc="783AE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A45"/>
    <w:rsid w:val="000079A5"/>
    <w:rsid w:val="00043987"/>
    <w:rsid w:val="00050E2F"/>
    <w:rsid w:val="000C6428"/>
    <w:rsid w:val="0010163A"/>
    <w:rsid w:val="00111AF4"/>
    <w:rsid w:val="00132B1D"/>
    <w:rsid w:val="00187F2D"/>
    <w:rsid w:val="001A50F3"/>
    <w:rsid w:val="001D06AB"/>
    <w:rsid w:val="002504CE"/>
    <w:rsid w:val="00287486"/>
    <w:rsid w:val="002F14B9"/>
    <w:rsid w:val="002F4B20"/>
    <w:rsid w:val="0032322F"/>
    <w:rsid w:val="0037590B"/>
    <w:rsid w:val="0039141C"/>
    <w:rsid w:val="0039616D"/>
    <w:rsid w:val="003B07C4"/>
    <w:rsid w:val="003E459E"/>
    <w:rsid w:val="00457BBE"/>
    <w:rsid w:val="00485A31"/>
    <w:rsid w:val="004B3B7F"/>
    <w:rsid w:val="004F61BC"/>
    <w:rsid w:val="0050574D"/>
    <w:rsid w:val="00563B92"/>
    <w:rsid w:val="00564654"/>
    <w:rsid w:val="00581CB0"/>
    <w:rsid w:val="005931D9"/>
    <w:rsid w:val="006A4D24"/>
    <w:rsid w:val="00763033"/>
    <w:rsid w:val="007E46D5"/>
    <w:rsid w:val="0088137E"/>
    <w:rsid w:val="008A3A45"/>
    <w:rsid w:val="008E488C"/>
    <w:rsid w:val="00936FDB"/>
    <w:rsid w:val="009454A2"/>
    <w:rsid w:val="009648BD"/>
    <w:rsid w:val="00974888"/>
    <w:rsid w:val="009C12B7"/>
    <w:rsid w:val="009D6CCD"/>
    <w:rsid w:val="00A13EFD"/>
    <w:rsid w:val="00A87FF1"/>
    <w:rsid w:val="00A90F13"/>
    <w:rsid w:val="00AC25F3"/>
    <w:rsid w:val="00AF604A"/>
    <w:rsid w:val="00B079B3"/>
    <w:rsid w:val="00B457D3"/>
    <w:rsid w:val="00B66F73"/>
    <w:rsid w:val="00BA0BF8"/>
    <w:rsid w:val="00BD1CE5"/>
    <w:rsid w:val="00BD3338"/>
    <w:rsid w:val="00C96F80"/>
    <w:rsid w:val="00CA2F60"/>
    <w:rsid w:val="00CC4EDD"/>
    <w:rsid w:val="00CE0E55"/>
    <w:rsid w:val="00CF7786"/>
    <w:rsid w:val="00D77808"/>
    <w:rsid w:val="00DB4C59"/>
    <w:rsid w:val="00DE2518"/>
    <w:rsid w:val="00E102FA"/>
    <w:rsid w:val="00E2208C"/>
    <w:rsid w:val="00E668EB"/>
    <w:rsid w:val="00EB469A"/>
    <w:rsid w:val="00ED5BDB"/>
    <w:rsid w:val="00F24A55"/>
    <w:rsid w:val="00F538D0"/>
    <w:rsid w:val="00F85F77"/>
    <w:rsid w:val="00FA2AC7"/>
    <w:rsid w:val="00FB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0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6AB"/>
  </w:style>
  <w:style w:type="paragraph" w:styleId="a6">
    <w:name w:val="footer"/>
    <w:basedOn w:val="a"/>
    <w:link w:val="a7"/>
    <w:uiPriority w:val="99"/>
    <w:unhideWhenUsed/>
    <w:rsid w:val="001D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6AB"/>
  </w:style>
  <w:style w:type="character" w:styleId="a8">
    <w:name w:val="Strong"/>
    <w:basedOn w:val="a0"/>
    <w:uiPriority w:val="22"/>
    <w:qFormat/>
    <w:rsid w:val="00F538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0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6AB"/>
  </w:style>
  <w:style w:type="paragraph" w:styleId="a6">
    <w:name w:val="footer"/>
    <w:basedOn w:val="a"/>
    <w:link w:val="a7"/>
    <w:uiPriority w:val="99"/>
    <w:unhideWhenUsed/>
    <w:rsid w:val="001D0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0774-2F51-41BC-830A-F5CC46E0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</dc:creator>
  <cp:lastModifiedBy>Admin</cp:lastModifiedBy>
  <cp:revision>23</cp:revision>
  <dcterms:created xsi:type="dcterms:W3CDTF">2016-06-02T13:57:00Z</dcterms:created>
  <dcterms:modified xsi:type="dcterms:W3CDTF">2016-10-27T06:31:00Z</dcterms:modified>
</cp:coreProperties>
</file>